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C6F" w14:textId="65329C9C" w:rsidR="006922E4" w:rsidRDefault="006922E4" w:rsidP="006922E4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３）</w:t>
      </w:r>
    </w:p>
    <w:p w14:paraId="69177653" w14:textId="77777777" w:rsidR="006922E4" w:rsidRDefault="006922E4" w:rsidP="006922E4">
      <w:pPr>
        <w:widowControl/>
        <w:jc w:val="right"/>
        <w:rPr>
          <w:rFonts w:ascii="ＭＳ 明朝" w:eastAsia="ＭＳ 明朝" w:hAnsi="ＭＳ 明朝"/>
        </w:rPr>
      </w:pPr>
    </w:p>
    <w:p w14:paraId="44232C7D" w14:textId="77777777" w:rsidR="006922E4" w:rsidRDefault="006922E4" w:rsidP="006922E4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46E8530" w14:textId="77777777" w:rsidR="006922E4" w:rsidRDefault="006922E4" w:rsidP="006922E4">
      <w:pPr>
        <w:widowControl/>
        <w:jc w:val="right"/>
        <w:rPr>
          <w:rFonts w:ascii="ＭＳ 明朝" w:eastAsia="ＭＳ 明朝" w:hAnsi="ＭＳ 明朝"/>
        </w:rPr>
      </w:pPr>
    </w:p>
    <w:p w14:paraId="6EF84ABE" w14:textId="2606AF18" w:rsidR="006922E4" w:rsidRDefault="00390CEA" w:rsidP="002F1F09">
      <w:pPr>
        <w:widowControl/>
        <w:ind w:firstLineChars="371" w:firstLine="77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系長</w:t>
      </w:r>
      <w:r w:rsidR="006922E4">
        <w:rPr>
          <w:rFonts w:ascii="ＭＳ 明朝" w:eastAsia="ＭＳ 明朝" w:hAnsi="ＭＳ 明朝" w:hint="eastAsia"/>
        </w:rPr>
        <w:t xml:space="preserve">　殿</w:t>
      </w:r>
    </w:p>
    <w:p w14:paraId="46583FBA" w14:textId="77777777" w:rsidR="006922E4" w:rsidRDefault="006922E4" w:rsidP="006922E4">
      <w:pPr>
        <w:widowControl/>
        <w:jc w:val="right"/>
        <w:rPr>
          <w:rFonts w:ascii="ＭＳ 明朝" w:eastAsia="ＭＳ 明朝" w:hAnsi="ＭＳ 明朝"/>
        </w:rPr>
      </w:pPr>
    </w:p>
    <w:p w14:paraId="4291A134" w14:textId="77777777" w:rsidR="006922E4" w:rsidRDefault="006922E4" w:rsidP="006922E4">
      <w:pPr>
        <w:widowControl/>
        <w:ind w:rightChars="1049" w:right="2203" w:firstLineChars="2142" w:firstLine="4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学系</w:t>
      </w:r>
    </w:p>
    <w:p w14:paraId="67E2318A" w14:textId="77777777" w:rsidR="006922E4" w:rsidRDefault="006922E4" w:rsidP="006922E4">
      <w:pPr>
        <w:widowControl/>
        <w:ind w:rightChars="878" w:right="1844" w:firstLineChars="2142" w:firstLine="4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代表者等名</w:t>
      </w:r>
    </w:p>
    <w:p w14:paraId="6B935951" w14:textId="1459349B" w:rsidR="006922E4" w:rsidRDefault="006922E4" w:rsidP="006922E4">
      <w:pPr>
        <w:widowControl/>
        <w:ind w:rightChars="878" w:right="1844"/>
        <w:jc w:val="right"/>
        <w:rPr>
          <w:rFonts w:ascii="ＭＳ 明朝" w:eastAsia="ＭＳ 明朝" w:hAnsi="ＭＳ 明朝"/>
        </w:rPr>
      </w:pPr>
    </w:p>
    <w:p w14:paraId="3D43CFB0" w14:textId="77777777" w:rsidR="00C15923" w:rsidRDefault="00C15923" w:rsidP="006922E4">
      <w:pPr>
        <w:widowControl/>
        <w:ind w:rightChars="878" w:right="1844"/>
        <w:jc w:val="right"/>
        <w:rPr>
          <w:rFonts w:ascii="ＭＳ 明朝" w:eastAsia="ＭＳ 明朝" w:hAnsi="ＭＳ 明朝"/>
        </w:rPr>
      </w:pPr>
    </w:p>
    <w:p w14:paraId="0ED65EA2" w14:textId="384372C6" w:rsidR="006922E4" w:rsidRDefault="006922E4" w:rsidP="006922E4">
      <w:pPr>
        <w:widowControl/>
        <w:jc w:val="center"/>
        <w:rPr>
          <w:rFonts w:ascii="ＭＳ 明朝" w:eastAsia="ＭＳ 明朝" w:hAnsi="ＭＳ 明朝"/>
        </w:rPr>
      </w:pPr>
      <w:r w:rsidRPr="006922E4">
        <w:rPr>
          <w:rFonts w:ascii="ＭＳ 明朝" w:eastAsia="ＭＳ 明朝" w:hAnsi="ＭＳ 明朝" w:hint="eastAsia"/>
          <w:szCs w:val="21"/>
        </w:rPr>
        <w:t>バイアウト制度利用中止申請書</w:t>
      </w:r>
    </w:p>
    <w:p w14:paraId="50F91709" w14:textId="77777777" w:rsidR="006922E4" w:rsidRPr="006F55BF" w:rsidRDefault="006922E4" w:rsidP="006922E4">
      <w:pPr>
        <w:rPr>
          <w:rFonts w:ascii="ＭＳ 明朝" w:eastAsia="ＭＳ 明朝" w:hAnsi="ＭＳ 明朝"/>
          <w:szCs w:val="21"/>
        </w:rPr>
      </w:pPr>
    </w:p>
    <w:p w14:paraId="7EF59838" w14:textId="587398ED" w:rsidR="006922E4" w:rsidRDefault="006922E4" w:rsidP="006922E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E2B0E">
        <w:rPr>
          <w:rFonts w:ascii="ＭＳ 明朝" w:eastAsia="ＭＳ 明朝" w:hAnsi="ＭＳ 明朝" w:hint="eastAsia"/>
          <w:szCs w:val="21"/>
        </w:rPr>
        <w:t>国立大学法人</w:t>
      </w:r>
      <w:r w:rsidR="008E2B0E" w:rsidRPr="0097484F">
        <w:rPr>
          <w:rFonts w:ascii="ＭＳ 明朝" w:eastAsia="ＭＳ 明朝" w:hAnsi="ＭＳ 明朝" w:hint="eastAsia"/>
          <w:szCs w:val="21"/>
        </w:rPr>
        <w:t>富山大学における</w:t>
      </w:r>
      <w:r w:rsidR="008E2B0E">
        <w:rPr>
          <w:rFonts w:ascii="ＭＳ 明朝" w:eastAsia="ＭＳ 明朝" w:hAnsi="ＭＳ 明朝" w:hint="eastAsia"/>
          <w:szCs w:val="21"/>
        </w:rPr>
        <w:t>バイアウト制度</w:t>
      </w:r>
      <w:r w:rsidR="008E2B0E" w:rsidRPr="0097484F">
        <w:rPr>
          <w:rFonts w:ascii="ＭＳ 明朝" w:eastAsia="ＭＳ 明朝" w:hAnsi="ＭＳ 明朝" w:hint="eastAsia"/>
          <w:szCs w:val="21"/>
        </w:rPr>
        <w:t>実施に関する</w:t>
      </w:r>
      <w:r w:rsidR="008E2B0E">
        <w:rPr>
          <w:rFonts w:ascii="ＭＳ 明朝" w:eastAsia="ＭＳ 明朝" w:hAnsi="ＭＳ 明朝" w:hint="eastAsia"/>
          <w:szCs w:val="21"/>
        </w:rPr>
        <w:t>取扱要項第９条第６</w:t>
      </w:r>
      <w:r w:rsidR="008F5AE6">
        <w:rPr>
          <w:rFonts w:ascii="ＭＳ 明朝" w:eastAsia="ＭＳ 明朝" w:hAnsi="ＭＳ 明朝" w:hint="eastAsia"/>
          <w:szCs w:val="21"/>
        </w:rPr>
        <w:t>項</w:t>
      </w:r>
      <w:r w:rsidR="008E2B0E">
        <w:rPr>
          <w:rFonts w:ascii="ＭＳ 明朝" w:eastAsia="ＭＳ 明朝" w:hAnsi="ＭＳ 明朝" w:hint="eastAsia"/>
          <w:szCs w:val="21"/>
        </w:rPr>
        <w:t>の規定に基づき</w:t>
      </w:r>
      <w:r w:rsidRPr="006F55BF">
        <w:rPr>
          <w:rFonts w:ascii="ＭＳ 明朝" w:eastAsia="ＭＳ 明朝" w:hAnsi="ＭＳ 明朝" w:hint="eastAsia"/>
          <w:szCs w:val="21"/>
        </w:rPr>
        <w:t>，下記の</w:t>
      </w:r>
      <w:r w:rsidR="00C15923">
        <w:rPr>
          <w:rFonts w:ascii="ＭＳ 明朝" w:eastAsia="ＭＳ 明朝" w:hAnsi="ＭＳ 明朝" w:hint="eastAsia"/>
          <w:szCs w:val="21"/>
        </w:rPr>
        <w:t>とお</w:t>
      </w:r>
      <w:r w:rsidRPr="006F55BF">
        <w:rPr>
          <w:rFonts w:ascii="ＭＳ 明朝" w:eastAsia="ＭＳ 明朝" w:hAnsi="ＭＳ 明朝" w:hint="eastAsia"/>
          <w:szCs w:val="21"/>
        </w:rPr>
        <w:t>り</w:t>
      </w:r>
      <w:r>
        <w:rPr>
          <w:rFonts w:ascii="ＭＳ 明朝" w:eastAsia="ＭＳ 明朝" w:hAnsi="ＭＳ 明朝" w:hint="eastAsia"/>
          <w:szCs w:val="21"/>
        </w:rPr>
        <w:t>中止申請します。</w:t>
      </w:r>
    </w:p>
    <w:p w14:paraId="2EDDA863" w14:textId="77777777" w:rsidR="006922E4" w:rsidRPr="006F55BF" w:rsidRDefault="006922E4" w:rsidP="006922E4">
      <w:pPr>
        <w:rPr>
          <w:rFonts w:ascii="ＭＳ 明朝" w:eastAsia="ＭＳ 明朝" w:hAnsi="ＭＳ 明朝"/>
          <w:szCs w:val="21"/>
        </w:rPr>
      </w:pPr>
    </w:p>
    <w:p w14:paraId="79057B58" w14:textId="77777777" w:rsidR="006922E4" w:rsidRPr="006F55BF" w:rsidRDefault="006922E4" w:rsidP="006922E4">
      <w:pPr>
        <w:pStyle w:val="af"/>
        <w:rPr>
          <w:sz w:val="21"/>
          <w:szCs w:val="21"/>
        </w:rPr>
      </w:pPr>
      <w:r w:rsidRPr="006F55BF">
        <w:rPr>
          <w:rFonts w:hint="eastAsia"/>
          <w:sz w:val="21"/>
          <w:szCs w:val="21"/>
        </w:rPr>
        <w:t>記</w:t>
      </w:r>
    </w:p>
    <w:p w14:paraId="6259D6B4" w14:textId="77777777" w:rsidR="006922E4" w:rsidRDefault="006922E4" w:rsidP="006922E4">
      <w:pPr>
        <w:rPr>
          <w:rFonts w:ascii="ＭＳ 明朝" w:eastAsia="ＭＳ 明朝" w:hAnsi="ＭＳ 明朝"/>
        </w:rPr>
      </w:pPr>
    </w:p>
    <w:p w14:paraId="2B8E9B6C" w14:textId="77777777" w:rsidR="006922E4" w:rsidRDefault="006922E4" w:rsidP="006922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本制度を利用する研究課題の概要】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7"/>
        <w:gridCol w:w="3098"/>
        <w:gridCol w:w="2193"/>
        <w:gridCol w:w="1266"/>
      </w:tblGrid>
      <w:tr w:rsidR="006922E4" w14:paraId="4997C554" w14:textId="77777777" w:rsidTr="00A66F08">
        <w:tc>
          <w:tcPr>
            <w:tcW w:w="1937" w:type="dxa"/>
            <w:vAlign w:val="center"/>
          </w:tcPr>
          <w:p w14:paraId="18ED4485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6557" w:type="dxa"/>
            <w:gridSpan w:val="3"/>
            <w:vAlign w:val="center"/>
          </w:tcPr>
          <w:p w14:paraId="616A6454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</w:p>
        </w:tc>
      </w:tr>
      <w:tr w:rsidR="006922E4" w14:paraId="494725DF" w14:textId="77777777" w:rsidTr="00A66F08">
        <w:tc>
          <w:tcPr>
            <w:tcW w:w="1937" w:type="dxa"/>
            <w:vAlign w:val="center"/>
          </w:tcPr>
          <w:p w14:paraId="5E7A070C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3098" w:type="dxa"/>
            <w:vAlign w:val="center"/>
          </w:tcPr>
          <w:p w14:paraId="0A6D47E8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～</w:t>
            </w:r>
          </w:p>
          <w:p w14:paraId="1D6C3C04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193" w:type="dxa"/>
            <w:vAlign w:val="center"/>
          </w:tcPr>
          <w:p w14:paraId="5C4729C9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課題の研究活動に</w:t>
            </w:r>
          </w:p>
          <w:p w14:paraId="311AF709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するエフォート</w:t>
            </w:r>
          </w:p>
        </w:tc>
        <w:tc>
          <w:tcPr>
            <w:tcW w:w="1266" w:type="dxa"/>
            <w:vAlign w:val="center"/>
          </w:tcPr>
          <w:p w14:paraId="7283E723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％</w:t>
            </w:r>
          </w:p>
        </w:tc>
      </w:tr>
      <w:tr w:rsidR="006922E4" w14:paraId="2A2F2422" w14:textId="77777777" w:rsidTr="00A66F08">
        <w:tc>
          <w:tcPr>
            <w:tcW w:w="1937" w:type="dxa"/>
            <w:vAlign w:val="center"/>
          </w:tcPr>
          <w:p w14:paraId="4984B51A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争的研究費等名</w:t>
            </w:r>
          </w:p>
        </w:tc>
        <w:tc>
          <w:tcPr>
            <w:tcW w:w="6557" w:type="dxa"/>
            <w:gridSpan w:val="3"/>
            <w:vAlign w:val="center"/>
          </w:tcPr>
          <w:p w14:paraId="03247F2A" w14:textId="77777777" w:rsidR="006922E4" w:rsidRDefault="006922E4" w:rsidP="00A66F08">
            <w:pPr>
              <w:rPr>
                <w:rFonts w:ascii="ＭＳ 明朝" w:eastAsia="ＭＳ 明朝" w:hAnsi="ＭＳ 明朝"/>
              </w:rPr>
            </w:pPr>
          </w:p>
        </w:tc>
      </w:tr>
    </w:tbl>
    <w:p w14:paraId="602029A7" w14:textId="06644310" w:rsidR="006814D2" w:rsidRDefault="006814D2" w:rsidP="006F55BF">
      <w:pPr>
        <w:rPr>
          <w:rFonts w:ascii="ＭＳ 明朝" w:eastAsia="ＭＳ 明朝" w:hAnsi="ＭＳ 明朝"/>
          <w:szCs w:val="21"/>
        </w:rPr>
      </w:pPr>
    </w:p>
    <w:p w14:paraId="4F6D656C" w14:textId="32D8CB4F" w:rsidR="006922E4" w:rsidRDefault="006922E4" w:rsidP="006F55BF">
      <w:pPr>
        <w:rPr>
          <w:rFonts w:ascii="ＭＳ 明朝" w:eastAsia="ＭＳ 明朝" w:hAnsi="ＭＳ 明朝"/>
          <w:szCs w:val="21"/>
        </w:rPr>
      </w:pPr>
    </w:p>
    <w:p w14:paraId="09CECFA6" w14:textId="77777777" w:rsidR="006922E4" w:rsidRDefault="006922E4" w:rsidP="006922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中止しようとする理由】</w:t>
      </w:r>
    </w:p>
    <w:p w14:paraId="5E00C49B" w14:textId="0E633938" w:rsidR="006922E4" w:rsidRDefault="006922E4" w:rsidP="006922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のため。</w:t>
      </w:r>
    </w:p>
    <w:p w14:paraId="0F96DDC2" w14:textId="77777777" w:rsidR="00C15923" w:rsidRDefault="00C15923" w:rsidP="006922E4">
      <w:pPr>
        <w:rPr>
          <w:rFonts w:ascii="ＭＳ 明朝" w:eastAsia="ＭＳ 明朝" w:hAnsi="ＭＳ 明朝"/>
        </w:rPr>
      </w:pPr>
    </w:p>
    <w:p w14:paraId="3D72E204" w14:textId="77777777" w:rsidR="00C15923" w:rsidRPr="00FE1D55" w:rsidRDefault="00C15923" w:rsidP="00C15923">
      <w:pPr>
        <w:jc w:val="right"/>
        <w:rPr>
          <w:rFonts w:ascii="ＭＳ 明朝" w:eastAsia="ＭＳ 明朝" w:hAnsi="ＭＳ 明朝"/>
        </w:rPr>
      </w:pPr>
      <w:r w:rsidRPr="00FE1D55">
        <w:rPr>
          <w:rFonts w:ascii="ＭＳ 明朝" w:eastAsia="ＭＳ 明朝" w:hAnsi="ＭＳ 明朝" w:hint="eastAsia"/>
        </w:rPr>
        <w:t>以上</w:t>
      </w:r>
    </w:p>
    <w:p w14:paraId="41FC5ED4" w14:textId="4CF52E50" w:rsidR="00390CEA" w:rsidRDefault="00390CEA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390CEA" w:rsidSect="005027C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E918" w14:textId="77777777" w:rsidR="001B6B9B" w:rsidRDefault="001B6B9B" w:rsidP="00C127F4">
      <w:r>
        <w:separator/>
      </w:r>
    </w:p>
  </w:endnote>
  <w:endnote w:type="continuationSeparator" w:id="0">
    <w:p w14:paraId="6D539CE5" w14:textId="77777777" w:rsidR="001B6B9B" w:rsidRDefault="001B6B9B" w:rsidP="00C127F4">
      <w:r>
        <w:continuationSeparator/>
      </w:r>
    </w:p>
  </w:endnote>
  <w:endnote w:type="continuationNotice" w:id="1">
    <w:p w14:paraId="737A9C29" w14:textId="77777777" w:rsidR="001B6B9B" w:rsidRDefault="001B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2EC" w14:textId="77777777" w:rsidR="001B6B9B" w:rsidRDefault="001B6B9B" w:rsidP="00C127F4">
      <w:r>
        <w:separator/>
      </w:r>
    </w:p>
  </w:footnote>
  <w:footnote w:type="continuationSeparator" w:id="0">
    <w:p w14:paraId="08AF136B" w14:textId="77777777" w:rsidR="001B6B9B" w:rsidRDefault="001B6B9B" w:rsidP="00C127F4">
      <w:r>
        <w:continuationSeparator/>
      </w:r>
    </w:p>
  </w:footnote>
  <w:footnote w:type="continuationNotice" w:id="1">
    <w:p w14:paraId="791491CF" w14:textId="77777777" w:rsidR="001B6B9B" w:rsidRDefault="001B6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2B78"/>
    <w:multiLevelType w:val="hybridMultilevel"/>
    <w:tmpl w:val="8056E12E"/>
    <w:lvl w:ilvl="0" w:tplc="18CCC6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9"/>
    <w:rsid w:val="000024EE"/>
    <w:rsid w:val="00005745"/>
    <w:rsid w:val="00007C67"/>
    <w:rsid w:val="0001121C"/>
    <w:rsid w:val="00027592"/>
    <w:rsid w:val="00032ACA"/>
    <w:rsid w:val="000451DF"/>
    <w:rsid w:val="00051406"/>
    <w:rsid w:val="000832BB"/>
    <w:rsid w:val="000E60C0"/>
    <w:rsid w:val="000F2CB9"/>
    <w:rsid w:val="0016494F"/>
    <w:rsid w:val="00167325"/>
    <w:rsid w:val="00176981"/>
    <w:rsid w:val="001841B7"/>
    <w:rsid w:val="00195FAF"/>
    <w:rsid w:val="001A36BC"/>
    <w:rsid w:val="001B6B9B"/>
    <w:rsid w:val="001C7B2F"/>
    <w:rsid w:val="001E3BD8"/>
    <w:rsid w:val="001E4B1C"/>
    <w:rsid w:val="001F7D70"/>
    <w:rsid w:val="00216071"/>
    <w:rsid w:val="00276684"/>
    <w:rsid w:val="002C073D"/>
    <w:rsid w:val="002F1F09"/>
    <w:rsid w:val="00340CA5"/>
    <w:rsid w:val="00341F2A"/>
    <w:rsid w:val="003470F2"/>
    <w:rsid w:val="00390CEA"/>
    <w:rsid w:val="004253BC"/>
    <w:rsid w:val="00452952"/>
    <w:rsid w:val="00492549"/>
    <w:rsid w:val="00497237"/>
    <w:rsid w:val="004A28E1"/>
    <w:rsid w:val="004B11B1"/>
    <w:rsid w:val="004B3083"/>
    <w:rsid w:val="004C551D"/>
    <w:rsid w:val="004E4003"/>
    <w:rsid w:val="005027C7"/>
    <w:rsid w:val="00520127"/>
    <w:rsid w:val="00523348"/>
    <w:rsid w:val="005360EC"/>
    <w:rsid w:val="00540FE7"/>
    <w:rsid w:val="005578E0"/>
    <w:rsid w:val="00574BA9"/>
    <w:rsid w:val="00593659"/>
    <w:rsid w:val="005A73D8"/>
    <w:rsid w:val="005F3F77"/>
    <w:rsid w:val="00624EDD"/>
    <w:rsid w:val="00644388"/>
    <w:rsid w:val="0064745A"/>
    <w:rsid w:val="00673742"/>
    <w:rsid w:val="006814D2"/>
    <w:rsid w:val="00686362"/>
    <w:rsid w:val="00690E93"/>
    <w:rsid w:val="006921D4"/>
    <w:rsid w:val="006922E4"/>
    <w:rsid w:val="006F005E"/>
    <w:rsid w:val="006F55BF"/>
    <w:rsid w:val="00741C35"/>
    <w:rsid w:val="00757778"/>
    <w:rsid w:val="00770FA1"/>
    <w:rsid w:val="007908EA"/>
    <w:rsid w:val="007B221D"/>
    <w:rsid w:val="007B799C"/>
    <w:rsid w:val="008076E7"/>
    <w:rsid w:val="00826A88"/>
    <w:rsid w:val="00861EAC"/>
    <w:rsid w:val="0087542A"/>
    <w:rsid w:val="00884280"/>
    <w:rsid w:val="008953D3"/>
    <w:rsid w:val="008B1177"/>
    <w:rsid w:val="008D1DF9"/>
    <w:rsid w:val="008E26E3"/>
    <w:rsid w:val="008E2B0E"/>
    <w:rsid w:val="008E7F87"/>
    <w:rsid w:val="008F5AE6"/>
    <w:rsid w:val="00910180"/>
    <w:rsid w:val="00920E11"/>
    <w:rsid w:val="00960187"/>
    <w:rsid w:val="0096053B"/>
    <w:rsid w:val="0097484F"/>
    <w:rsid w:val="00974A28"/>
    <w:rsid w:val="00986CA0"/>
    <w:rsid w:val="009870C4"/>
    <w:rsid w:val="009A0537"/>
    <w:rsid w:val="009D406D"/>
    <w:rsid w:val="009E0D09"/>
    <w:rsid w:val="009E1DBB"/>
    <w:rsid w:val="00A07CA1"/>
    <w:rsid w:val="00A14981"/>
    <w:rsid w:val="00A20A98"/>
    <w:rsid w:val="00A33359"/>
    <w:rsid w:val="00A627E2"/>
    <w:rsid w:val="00A6668E"/>
    <w:rsid w:val="00A84739"/>
    <w:rsid w:val="00AB10A2"/>
    <w:rsid w:val="00AC5934"/>
    <w:rsid w:val="00AE3443"/>
    <w:rsid w:val="00B26400"/>
    <w:rsid w:val="00B2641D"/>
    <w:rsid w:val="00B36497"/>
    <w:rsid w:val="00B413DB"/>
    <w:rsid w:val="00B63BB2"/>
    <w:rsid w:val="00B773E8"/>
    <w:rsid w:val="00BC5E4E"/>
    <w:rsid w:val="00BC6E32"/>
    <w:rsid w:val="00C127F4"/>
    <w:rsid w:val="00C12DF8"/>
    <w:rsid w:val="00C15923"/>
    <w:rsid w:val="00C534F2"/>
    <w:rsid w:val="00C6358B"/>
    <w:rsid w:val="00C7056B"/>
    <w:rsid w:val="00C829E1"/>
    <w:rsid w:val="00CB18F9"/>
    <w:rsid w:val="00D21C57"/>
    <w:rsid w:val="00D668F5"/>
    <w:rsid w:val="00D71CCF"/>
    <w:rsid w:val="00DE51A4"/>
    <w:rsid w:val="00DF4D63"/>
    <w:rsid w:val="00DF5C13"/>
    <w:rsid w:val="00E00610"/>
    <w:rsid w:val="00E2294E"/>
    <w:rsid w:val="00E378E4"/>
    <w:rsid w:val="00EB5F50"/>
    <w:rsid w:val="00F2334B"/>
    <w:rsid w:val="00F312F8"/>
    <w:rsid w:val="00F45B73"/>
    <w:rsid w:val="00F65665"/>
    <w:rsid w:val="00FA2444"/>
    <w:rsid w:val="00FA5F61"/>
    <w:rsid w:val="00FE058A"/>
    <w:rsid w:val="00FE0BE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DD5C"/>
  <w15:chartTrackingRefBased/>
  <w15:docId w15:val="{29D05C88-50F7-47D2-92EE-8713C1E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7F4"/>
  </w:style>
  <w:style w:type="paragraph" w:styleId="a5">
    <w:name w:val="footer"/>
    <w:basedOn w:val="a"/>
    <w:link w:val="a6"/>
    <w:uiPriority w:val="99"/>
    <w:unhideWhenUsed/>
    <w:rsid w:val="00C1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7F4"/>
  </w:style>
  <w:style w:type="paragraph" w:styleId="a7">
    <w:name w:val="Balloon Text"/>
    <w:basedOn w:val="a"/>
    <w:link w:val="a8"/>
    <w:uiPriority w:val="99"/>
    <w:semiHidden/>
    <w:unhideWhenUsed/>
    <w:rsid w:val="00673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7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953D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53D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953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53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53D3"/>
    <w:rPr>
      <w:b/>
      <w:bCs/>
    </w:rPr>
  </w:style>
  <w:style w:type="paragraph" w:styleId="ae">
    <w:name w:val="Revision"/>
    <w:hidden/>
    <w:uiPriority w:val="99"/>
    <w:semiHidden/>
    <w:rsid w:val="00523348"/>
  </w:style>
  <w:style w:type="paragraph" w:styleId="af">
    <w:name w:val="Note Heading"/>
    <w:basedOn w:val="a"/>
    <w:next w:val="a"/>
    <w:link w:val="af0"/>
    <w:uiPriority w:val="99"/>
    <w:unhideWhenUsed/>
    <w:rsid w:val="006F55B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F55BF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6F55B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F55BF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86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673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25C5-9B47-46ED-84C6-7BA2970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落合　聡</cp:lastModifiedBy>
  <cp:revision>3</cp:revision>
  <cp:lastPrinted>2022-07-26T00:11:00Z</cp:lastPrinted>
  <dcterms:created xsi:type="dcterms:W3CDTF">2022-12-05T10:35:00Z</dcterms:created>
  <dcterms:modified xsi:type="dcterms:W3CDTF">2022-12-05T10:35:00Z</dcterms:modified>
</cp:coreProperties>
</file>